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FE" w:rsidRDefault="00DB3EF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064" w:rsidRDefault="00AF5064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3455C3">
        <w:rPr>
          <w:rFonts w:ascii="Times New Roman" w:hAnsi="Times New Roman" w:cs="Times New Roman"/>
          <w:b/>
          <w:sz w:val="20"/>
          <w:szCs w:val="20"/>
        </w:rPr>
        <w:t>__</w:t>
      </w:r>
      <w:r w:rsidR="004C33A6">
        <w:rPr>
          <w:rFonts w:ascii="Times New Roman" w:hAnsi="Times New Roman" w:cs="Times New Roman"/>
          <w:b/>
          <w:sz w:val="20"/>
          <w:szCs w:val="20"/>
          <w:u w:val="single"/>
        </w:rPr>
        <w:t>39</w:t>
      </w:r>
      <w:r w:rsidR="003455C3">
        <w:rPr>
          <w:rFonts w:ascii="Times New Roman" w:hAnsi="Times New Roman" w:cs="Times New Roman"/>
          <w:b/>
          <w:sz w:val="20"/>
          <w:szCs w:val="20"/>
        </w:rPr>
        <w:t>_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3455C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4C33A6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4C33A6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__20</w:t>
      </w:r>
      <w:r w:rsidR="00CE210F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7B14D3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CE210F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 w:rsidR="007B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7B14D3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ревообробні та меблеві технології 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319B6" w:rsidRPr="00EA4CAB" w:rsidRDefault="005319B6" w:rsidP="005319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4C33A6">
        <w:rPr>
          <w:rFonts w:ascii="Times New Roman" w:hAnsi="Times New Roman" w:cs="Times New Roman"/>
          <w:b/>
          <w:sz w:val="20"/>
          <w:szCs w:val="20"/>
        </w:rPr>
        <w:t>зимов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4C33A6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3455C3">
        <w:rPr>
          <w:rFonts w:ascii="Times New Roman" w:hAnsi="Times New Roman" w:cs="Times New Roman"/>
          <w:b/>
          <w:sz w:val="20"/>
          <w:szCs w:val="20"/>
        </w:rPr>
        <w:t>2</w:t>
      </w:r>
      <w:r w:rsidR="004C33A6">
        <w:rPr>
          <w:rFonts w:ascii="Times New Roman" w:hAnsi="Times New Roman" w:cs="Times New Roman"/>
          <w:b/>
          <w:sz w:val="20"/>
          <w:szCs w:val="20"/>
        </w:rPr>
        <w:t>1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B7B9C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463F47">
        <w:rPr>
          <w:rFonts w:ascii="Times New Roman" w:hAnsi="Times New Roman" w:cs="Times New Roman"/>
          <w:b/>
          <w:i/>
          <w:sz w:val="20"/>
          <w:szCs w:val="20"/>
          <w:u w:val="single"/>
        </w:rPr>
        <w:t>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463F47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EA4CAB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7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743"/>
        <w:gridCol w:w="1120"/>
        <w:gridCol w:w="1203"/>
        <w:gridCol w:w="1092"/>
        <w:gridCol w:w="979"/>
        <w:gridCol w:w="999"/>
      </w:tblGrid>
      <w:tr w:rsidR="002B5D41" w:rsidRPr="00A82B8A" w:rsidTr="00353DC9">
        <w:trPr>
          <w:trHeight w:val="247"/>
        </w:trPr>
        <w:tc>
          <w:tcPr>
            <w:tcW w:w="567" w:type="dxa"/>
            <w:vMerge w:val="restart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743" w:type="dxa"/>
            <w:vMerge w:val="restart"/>
          </w:tcPr>
          <w:p w:rsidR="007B14D3" w:rsidRDefault="007B14D3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15" w:type="dxa"/>
            <w:gridSpan w:val="3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йтинговий бал успішності студента </w:t>
            </w: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979" w:type="dxa"/>
            <w:vMerge w:val="restart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9" w:type="dxa"/>
            <w:vMerge w:val="restart"/>
          </w:tcPr>
          <w:p w:rsidR="007B14D3" w:rsidRDefault="007B14D3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2B5D41" w:rsidRPr="00A82B8A" w:rsidTr="00353DC9">
        <w:trPr>
          <w:trHeight w:val="247"/>
        </w:trPr>
        <w:tc>
          <w:tcPr>
            <w:tcW w:w="567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3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319B6" w:rsidRPr="001E5293" w:rsidRDefault="005319B6" w:rsidP="005319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2B5D41" w:rsidRPr="009316EB" w:rsidRDefault="005319B6" w:rsidP="005319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203" w:type="dxa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092" w:type="dxa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979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5319B6">
        <w:trPr>
          <w:trHeight w:val="247"/>
        </w:trPr>
        <w:tc>
          <w:tcPr>
            <w:tcW w:w="10703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592FB5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592FB5" w:rsidRDefault="006A46B5" w:rsidP="0059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Ткачук Володимир О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92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9,89</w:t>
            </w:r>
          </w:p>
        </w:tc>
        <w:tc>
          <w:tcPr>
            <w:tcW w:w="1203" w:type="dxa"/>
            <w:vAlign w:val="bottom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9</w:t>
            </w:r>
          </w:p>
        </w:tc>
        <w:tc>
          <w:tcPr>
            <w:tcW w:w="1092" w:type="dxa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79" w:type="dxa"/>
          </w:tcPr>
          <w:p w:rsidR="006A46B5" w:rsidRPr="005319B6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5319B6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592FB5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592FB5" w:rsidRDefault="006A46B5" w:rsidP="0059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Романюк Віталій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9</w:t>
            </w:r>
            <w:r w:rsidRPr="00592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50</w:t>
            </w:r>
          </w:p>
        </w:tc>
        <w:tc>
          <w:tcPr>
            <w:tcW w:w="1203" w:type="dxa"/>
            <w:vAlign w:val="bottom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50</w:t>
            </w:r>
          </w:p>
        </w:tc>
        <w:tc>
          <w:tcPr>
            <w:tcW w:w="1092" w:type="dxa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79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7B14D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B415CB">
        <w:trPr>
          <w:trHeight w:val="280"/>
        </w:trPr>
        <w:tc>
          <w:tcPr>
            <w:tcW w:w="567" w:type="dxa"/>
          </w:tcPr>
          <w:p w:rsidR="006A46B5" w:rsidRPr="00592FB5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592FB5" w:rsidRDefault="006A46B5" w:rsidP="0059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Ігнатуша</w:t>
            </w:r>
            <w:proofErr w:type="spellEnd"/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77</w:t>
            </w:r>
          </w:p>
        </w:tc>
        <w:tc>
          <w:tcPr>
            <w:tcW w:w="1203" w:type="dxa"/>
            <w:vAlign w:val="bottom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77</w:t>
            </w:r>
          </w:p>
        </w:tc>
        <w:tc>
          <w:tcPr>
            <w:tcW w:w="1092" w:type="dxa"/>
          </w:tcPr>
          <w:p w:rsidR="006A46B5" w:rsidRPr="00592FB5" w:rsidRDefault="006A46B5" w:rsidP="0059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7B14D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592FB5" w:rsidRDefault="006A46B5" w:rsidP="00463F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592FB5" w:rsidRDefault="006A46B5" w:rsidP="00463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Богданьок</w:t>
            </w:r>
            <w:proofErr w:type="spellEnd"/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ій Ві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46B5" w:rsidRPr="00592FB5" w:rsidRDefault="006A46B5" w:rsidP="00463F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92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4,58</w:t>
            </w:r>
          </w:p>
        </w:tc>
        <w:tc>
          <w:tcPr>
            <w:tcW w:w="1203" w:type="dxa"/>
            <w:vAlign w:val="bottom"/>
          </w:tcPr>
          <w:p w:rsidR="006A46B5" w:rsidRPr="00592FB5" w:rsidRDefault="006A46B5" w:rsidP="00463F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8</w:t>
            </w:r>
          </w:p>
        </w:tc>
        <w:tc>
          <w:tcPr>
            <w:tcW w:w="1092" w:type="dxa"/>
          </w:tcPr>
          <w:p w:rsidR="006A46B5" w:rsidRPr="00592FB5" w:rsidRDefault="006A46B5" w:rsidP="00463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92FB5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979" w:type="dxa"/>
          </w:tcPr>
          <w:p w:rsidR="006A46B5" w:rsidRPr="005319B6" w:rsidRDefault="006A46B5" w:rsidP="0046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5319B6" w:rsidRDefault="006A46B5" w:rsidP="00463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7B14D3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1E241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Сурапко</w:t>
            </w:r>
            <w:proofErr w:type="spellEnd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 xml:space="preserve"> Роман Пав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A46B5" w:rsidRPr="006832EC" w:rsidRDefault="006A46B5" w:rsidP="00C950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6,06</w:t>
            </w:r>
          </w:p>
        </w:tc>
        <w:tc>
          <w:tcPr>
            <w:tcW w:w="1203" w:type="dxa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06</w:t>
            </w:r>
          </w:p>
        </w:tc>
        <w:tc>
          <w:tcPr>
            <w:tcW w:w="1092" w:type="dxa"/>
          </w:tcPr>
          <w:p w:rsidR="006A46B5" w:rsidRPr="006832EC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7B14D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B415CB">
        <w:trPr>
          <w:trHeight w:val="280"/>
        </w:trPr>
        <w:tc>
          <w:tcPr>
            <w:tcW w:w="567" w:type="dxa"/>
          </w:tcPr>
          <w:p w:rsidR="006A46B5" w:rsidRPr="007B14D3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3455C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5C3">
              <w:rPr>
                <w:rFonts w:ascii="Times New Roman" w:hAnsi="Times New Roman" w:cs="Times New Roman"/>
                <w:sz w:val="28"/>
                <w:szCs w:val="28"/>
              </w:rPr>
              <w:t>Денисюк Богдан Василь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79</w:t>
            </w:r>
          </w:p>
        </w:tc>
        <w:tc>
          <w:tcPr>
            <w:tcW w:w="1203" w:type="dxa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79</w:t>
            </w:r>
          </w:p>
        </w:tc>
        <w:tc>
          <w:tcPr>
            <w:tcW w:w="1092" w:type="dxa"/>
          </w:tcPr>
          <w:p w:rsidR="006A46B5" w:rsidRPr="00A6440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7B14D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7B14D3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1E241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Жидецький</w:t>
            </w:r>
            <w:proofErr w:type="spellEnd"/>
            <w:r w:rsidRPr="001E241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Леоні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66</w:t>
            </w:r>
          </w:p>
        </w:tc>
        <w:tc>
          <w:tcPr>
            <w:tcW w:w="1203" w:type="dxa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66</w:t>
            </w:r>
          </w:p>
        </w:tc>
        <w:tc>
          <w:tcPr>
            <w:tcW w:w="1092" w:type="dxa"/>
          </w:tcPr>
          <w:p w:rsidR="006A46B5" w:rsidRPr="006832EC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7B14D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353DC9">
        <w:trPr>
          <w:trHeight w:val="280"/>
        </w:trPr>
        <w:tc>
          <w:tcPr>
            <w:tcW w:w="567" w:type="dxa"/>
          </w:tcPr>
          <w:p w:rsidR="006A46B5" w:rsidRPr="007B14D3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Pr="001E2413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13">
              <w:rPr>
                <w:rFonts w:ascii="Times New Roman" w:hAnsi="Times New Roman" w:cs="Times New Roman"/>
                <w:sz w:val="28"/>
                <w:szCs w:val="28"/>
              </w:rPr>
              <w:t>Косенко Олександр Вале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63</w:t>
            </w:r>
          </w:p>
        </w:tc>
        <w:tc>
          <w:tcPr>
            <w:tcW w:w="1203" w:type="dxa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63</w:t>
            </w:r>
          </w:p>
        </w:tc>
        <w:tc>
          <w:tcPr>
            <w:tcW w:w="1092" w:type="dxa"/>
          </w:tcPr>
          <w:p w:rsidR="006A46B5" w:rsidRPr="006832EC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A46B5" w:rsidRPr="005319B6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5319B6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6B5" w:rsidRPr="007B14D3" w:rsidTr="00B415CB">
        <w:trPr>
          <w:trHeight w:val="280"/>
        </w:trPr>
        <w:tc>
          <w:tcPr>
            <w:tcW w:w="567" w:type="dxa"/>
          </w:tcPr>
          <w:p w:rsidR="006A46B5" w:rsidRPr="007B14D3" w:rsidRDefault="006A46B5" w:rsidP="00592F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6A46B5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Мажаров</w:t>
            </w:r>
            <w:proofErr w:type="spellEnd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 xml:space="preserve"> Серафім </w:t>
            </w: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Димитрій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,91</w:t>
            </w:r>
          </w:p>
        </w:tc>
        <w:tc>
          <w:tcPr>
            <w:tcW w:w="1203" w:type="dxa"/>
            <w:vAlign w:val="bottom"/>
          </w:tcPr>
          <w:p w:rsidR="006A46B5" w:rsidRPr="00463F47" w:rsidRDefault="006A46B5" w:rsidP="00592F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91</w:t>
            </w:r>
          </w:p>
        </w:tc>
        <w:tc>
          <w:tcPr>
            <w:tcW w:w="1092" w:type="dxa"/>
          </w:tcPr>
          <w:p w:rsidR="006A46B5" w:rsidRPr="007B14D3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79" w:type="dxa"/>
          </w:tcPr>
          <w:p w:rsidR="006A46B5" w:rsidRPr="005319B6" w:rsidRDefault="006A46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6A46B5" w:rsidRPr="005319B6" w:rsidRDefault="006A46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B5" w:rsidRPr="007B14D3" w:rsidTr="005319B6">
        <w:trPr>
          <w:trHeight w:val="280"/>
        </w:trPr>
        <w:tc>
          <w:tcPr>
            <w:tcW w:w="10703" w:type="dxa"/>
            <w:gridSpan w:val="7"/>
          </w:tcPr>
          <w:p w:rsidR="00592FB5" w:rsidRPr="007B14D3" w:rsidRDefault="00592F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592FB5" w:rsidRPr="007B14D3" w:rsidTr="00353DC9">
        <w:trPr>
          <w:trHeight w:val="280"/>
        </w:trPr>
        <w:tc>
          <w:tcPr>
            <w:tcW w:w="567" w:type="dxa"/>
          </w:tcPr>
          <w:p w:rsidR="00592FB5" w:rsidRPr="005319B6" w:rsidRDefault="00592FB5" w:rsidP="00592FB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592FB5" w:rsidRDefault="00592F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>Чобу</w:t>
            </w:r>
            <w:proofErr w:type="spellEnd"/>
            <w:r w:rsidRPr="00E76530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атол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2FB5" w:rsidRPr="00A80877" w:rsidRDefault="00592FB5" w:rsidP="00592F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5</w:t>
            </w:r>
          </w:p>
        </w:tc>
        <w:tc>
          <w:tcPr>
            <w:tcW w:w="1203" w:type="dxa"/>
            <w:vAlign w:val="bottom"/>
          </w:tcPr>
          <w:p w:rsidR="00592FB5" w:rsidRPr="00A80877" w:rsidRDefault="00592F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5</w:t>
            </w:r>
          </w:p>
        </w:tc>
        <w:tc>
          <w:tcPr>
            <w:tcW w:w="1092" w:type="dxa"/>
          </w:tcPr>
          <w:p w:rsidR="00592FB5" w:rsidRPr="007B14D3" w:rsidRDefault="00592F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592FB5" w:rsidRPr="007B14D3" w:rsidRDefault="00592FB5" w:rsidP="0059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592FB5" w:rsidRPr="007B14D3" w:rsidRDefault="00592FB5" w:rsidP="00592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55" w:rsidRPr="00C15C55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C33A6" w:rsidRPr="00C15C55" w:rsidRDefault="004C33A6" w:rsidP="004C33A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33A6" w:rsidRPr="00C15C55" w:rsidRDefault="004C33A6" w:rsidP="004C33A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C33A6" w:rsidRDefault="004C33A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4C33A6" w:rsidRDefault="004C33A6" w:rsidP="004C33A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4C33A6" w:rsidRPr="00C15C55" w:rsidTr="00405017">
        <w:trPr>
          <w:trHeight w:val="264"/>
        </w:trPr>
        <w:tc>
          <w:tcPr>
            <w:tcW w:w="7338" w:type="dxa"/>
          </w:tcPr>
          <w:p w:rsidR="004C33A6" w:rsidRPr="00C15C55" w:rsidRDefault="004C33A6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4C33A6" w:rsidRDefault="004C33A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4C33A6" w:rsidRDefault="004C33A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33A6" w:rsidRDefault="004C33A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33A6" w:rsidRDefault="004C33A6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33A6" w:rsidRPr="00C15C55" w:rsidRDefault="004C33A6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B14D3" w:rsidRDefault="007B14D3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EFE" w:rsidRDefault="00DB3EFE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629" w:rsidRDefault="00AC7629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2A4" w:rsidRDefault="005902A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2A4" w:rsidRDefault="005902A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2A4" w:rsidRDefault="005902A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C4" w:rsidRDefault="00CB4AC4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76B" w:rsidRDefault="000D676B" w:rsidP="00CB4A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D676B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15944482"/>
    <w:lvl w:ilvl="0" w:tplc="A9C0C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8478B"/>
    <w:multiLevelType w:val="hybridMultilevel"/>
    <w:tmpl w:val="A0661A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B06A3"/>
    <w:multiLevelType w:val="hybridMultilevel"/>
    <w:tmpl w:val="79C29E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0FF6"/>
    <w:rsid w:val="0004004C"/>
    <w:rsid w:val="000969CA"/>
    <w:rsid w:val="000D676B"/>
    <w:rsid w:val="000F06CE"/>
    <w:rsid w:val="001171F4"/>
    <w:rsid w:val="001A54A7"/>
    <w:rsid w:val="001D570E"/>
    <w:rsid w:val="001E2413"/>
    <w:rsid w:val="001F2E5D"/>
    <w:rsid w:val="00240EA9"/>
    <w:rsid w:val="00247709"/>
    <w:rsid w:val="00284AE8"/>
    <w:rsid w:val="002B5D41"/>
    <w:rsid w:val="002B7B9C"/>
    <w:rsid w:val="00327219"/>
    <w:rsid w:val="003455C3"/>
    <w:rsid w:val="00350604"/>
    <w:rsid w:val="00353DC9"/>
    <w:rsid w:val="00397831"/>
    <w:rsid w:val="003E2808"/>
    <w:rsid w:val="00412E9A"/>
    <w:rsid w:val="00451AC8"/>
    <w:rsid w:val="004621B0"/>
    <w:rsid w:val="00463F47"/>
    <w:rsid w:val="004A3F66"/>
    <w:rsid w:val="004C33A6"/>
    <w:rsid w:val="004C4042"/>
    <w:rsid w:val="004D7A17"/>
    <w:rsid w:val="004F0055"/>
    <w:rsid w:val="004F6EAD"/>
    <w:rsid w:val="005319B6"/>
    <w:rsid w:val="00537C02"/>
    <w:rsid w:val="00542600"/>
    <w:rsid w:val="0054688B"/>
    <w:rsid w:val="00561BF0"/>
    <w:rsid w:val="005902A4"/>
    <w:rsid w:val="00592FB5"/>
    <w:rsid w:val="005C30AD"/>
    <w:rsid w:val="005F0B85"/>
    <w:rsid w:val="005F7891"/>
    <w:rsid w:val="006832EC"/>
    <w:rsid w:val="006A46B5"/>
    <w:rsid w:val="006B6748"/>
    <w:rsid w:val="006E1DC9"/>
    <w:rsid w:val="00714887"/>
    <w:rsid w:val="007148DE"/>
    <w:rsid w:val="00727DCD"/>
    <w:rsid w:val="00727FBA"/>
    <w:rsid w:val="007B14D3"/>
    <w:rsid w:val="007F701E"/>
    <w:rsid w:val="0080759D"/>
    <w:rsid w:val="00890732"/>
    <w:rsid w:val="008A5392"/>
    <w:rsid w:val="00910BCB"/>
    <w:rsid w:val="009316EB"/>
    <w:rsid w:val="00934FA7"/>
    <w:rsid w:val="00952B53"/>
    <w:rsid w:val="009575BE"/>
    <w:rsid w:val="0098026F"/>
    <w:rsid w:val="00990358"/>
    <w:rsid w:val="009B5137"/>
    <w:rsid w:val="009E7BBA"/>
    <w:rsid w:val="00A22FDB"/>
    <w:rsid w:val="00A239CB"/>
    <w:rsid w:val="00A63D21"/>
    <w:rsid w:val="00A64403"/>
    <w:rsid w:val="00A80877"/>
    <w:rsid w:val="00A80E74"/>
    <w:rsid w:val="00A85283"/>
    <w:rsid w:val="00AC7629"/>
    <w:rsid w:val="00AE3149"/>
    <w:rsid w:val="00AF5064"/>
    <w:rsid w:val="00B1539C"/>
    <w:rsid w:val="00B75179"/>
    <w:rsid w:val="00BB0DCC"/>
    <w:rsid w:val="00BB6221"/>
    <w:rsid w:val="00BF5EBF"/>
    <w:rsid w:val="00C15C55"/>
    <w:rsid w:val="00C60AF1"/>
    <w:rsid w:val="00C950EF"/>
    <w:rsid w:val="00CB4AC4"/>
    <w:rsid w:val="00CC07FC"/>
    <w:rsid w:val="00CC08FC"/>
    <w:rsid w:val="00CE210F"/>
    <w:rsid w:val="00D52507"/>
    <w:rsid w:val="00D8119E"/>
    <w:rsid w:val="00D92022"/>
    <w:rsid w:val="00DB3EFE"/>
    <w:rsid w:val="00DD6C25"/>
    <w:rsid w:val="00E76530"/>
    <w:rsid w:val="00EA4CAB"/>
    <w:rsid w:val="00F15866"/>
    <w:rsid w:val="00F46628"/>
    <w:rsid w:val="00F770F6"/>
    <w:rsid w:val="00FE02EE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E06A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6457-6D73-4846-BEF1-8D7EC10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82</cp:revision>
  <cp:lastPrinted>2020-12-29T08:53:00Z</cp:lastPrinted>
  <dcterms:created xsi:type="dcterms:W3CDTF">2017-08-16T09:28:00Z</dcterms:created>
  <dcterms:modified xsi:type="dcterms:W3CDTF">2020-12-29T11:15:00Z</dcterms:modified>
</cp:coreProperties>
</file>